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D5" w:rsidRDefault="00FB3ED5" w:rsidP="00FB3ED5">
      <w:pPr>
        <w:pStyle w:val="a4"/>
        <w:spacing w:before="0" w:beforeAutospacing="0" w:after="0" w:line="360" w:lineRule="auto"/>
        <w:jc w:val="right"/>
        <w:rPr>
          <w:b/>
          <w:bCs/>
        </w:rPr>
      </w:pPr>
      <w:r>
        <w:rPr>
          <w:b/>
          <w:bCs/>
        </w:rPr>
        <w:t>ПРОЕКТ</w:t>
      </w:r>
    </w:p>
    <w:p w:rsidR="00D842DA" w:rsidRPr="00FB3ED5" w:rsidRDefault="00F21EC2" w:rsidP="00F21EC2">
      <w:pPr>
        <w:pStyle w:val="a4"/>
        <w:spacing w:before="0" w:beforeAutospacing="0" w:after="0" w:line="360" w:lineRule="auto"/>
        <w:jc w:val="center"/>
        <w:rPr>
          <w:b/>
          <w:bCs/>
        </w:rPr>
      </w:pPr>
      <w:r w:rsidRPr="00FB3ED5">
        <w:rPr>
          <w:b/>
          <w:bCs/>
        </w:rPr>
        <w:t>АДМИНИСТРАЦИЯ</w:t>
      </w:r>
      <w:r w:rsidR="00D842DA" w:rsidRPr="00FB3ED5">
        <w:rPr>
          <w:b/>
          <w:bCs/>
        </w:rPr>
        <w:t xml:space="preserve"> ТАЗОВСКОГО СЕЛЬСОВЕТА</w:t>
      </w:r>
      <w:r w:rsidRPr="00FB3ED5">
        <w:rPr>
          <w:b/>
          <w:bCs/>
        </w:rPr>
        <w:t xml:space="preserve"> </w:t>
      </w:r>
    </w:p>
    <w:p w:rsidR="00F21EC2" w:rsidRPr="00FB3ED5" w:rsidRDefault="00F21EC2" w:rsidP="00F21EC2">
      <w:pPr>
        <w:pStyle w:val="a4"/>
        <w:spacing w:before="0" w:beforeAutospacing="0" w:after="0" w:line="360" w:lineRule="auto"/>
        <w:jc w:val="center"/>
        <w:rPr>
          <w:b/>
          <w:bCs/>
        </w:rPr>
      </w:pPr>
      <w:r w:rsidRPr="00FB3ED5">
        <w:rPr>
          <w:b/>
          <w:bCs/>
        </w:rPr>
        <w:t>ЗОЛОТУХИНСКОГО РАЙОНА</w:t>
      </w:r>
    </w:p>
    <w:p w:rsidR="00F21EC2" w:rsidRPr="00FB3ED5" w:rsidRDefault="00F21EC2" w:rsidP="00F21EC2">
      <w:pPr>
        <w:pStyle w:val="a4"/>
        <w:spacing w:before="0" w:beforeAutospacing="0" w:after="0" w:line="360" w:lineRule="auto"/>
        <w:jc w:val="center"/>
        <w:rPr>
          <w:b/>
          <w:bCs/>
        </w:rPr>
      </w:pPr>
      <w:r w:rsidRPr="00FB3ED5">
        <w:rPr>
          <w:b/>
          <w:bCs/>
        </w:rPr>
        <w:t>КУРСКОЙ ОБЛАСТИ</w:t>
      </w:r>
    </w:p>
    <w:p w:rsidR="00F21EC2" w:rsidRPr="00FB3ED5" w:rsidRDefault="00F21EC2" w:rsidP="00F21EC2">
      <w:pPr>
        <w:pStyle w:val="a4"/>
        <w:spacing w:before="0" w:beforeAutospacing="0" w:after="0" w:line="360" w:lineRule="auto"/>
        <w:jc w:val="center"/>
        <w:rPr>
          <w:b/>
          <w:bCs/>
        </w:rPr>
      </w:pPr>
      <w:r w:rsidRPr="00FB3ED5">
        <w:rPr>
          <w:b/>
          <w:bCs/>
        </w:rPr>
        <w:t>ПОСТАНОВЛЕНИЕ</w:t>
      </w:r>
    </w:p>
    <w:p w:rsidR="00F21EC2" w:rsidRPr="00FB3ED5" w:rsidRDefault="00F21EC2" w:rsidP="00F21EC2">
      <w:pPr>
        <w:pStyle w:val="af"/>
        <w:spacing w:line="360" w:lineRule="auto"/>
        <w:ind w:right="-5986"/>
        <w:rPr>
          <w:rFonts w:eastAsia="Times New Roman" w:cs="Times New Roman"/>
          <w:bCs/>
          <w:lang w:eastAsia="ru-RU" w:bidi="ar-SA"/>
        </w:rPr>
      </w:pPr>
    </w:p>
    <w:p w:rsidR="00F21EC2" w:rsidRPr="00FB3ED5" w:rsidRDefault="00F21EC2" w:rsidP="00F21EC2">
      <w:pPr>
        <w:pStyle w:val="af"/>
        <w:spacing w:line="360" w:lineRule="auto"/>
        <w:ind w:right="-5986"/>
        <w:rPr>
          <w:rFonts w:eastAsia="Times New Roman" w:cs="Times New Roman"/>
          <w:bCs/>
          <w:u w:val="single"/>
          <w:lang w:eastAsia="ru-RU" w:bidi="ar-SA"/>
        </w:rPr>
      </w:pPr>
      <w:r w:rsidRPr="00FB3ED5">
        <w:rPr>
          <w:rFonts w:eastAsia="Times New Roman" w:cs="Times New Roman"/>
          <w:bCs/>
          <w:u w:val="single"/>
          <w:lang w:eastAsia="ru-RU" w:bidi="ar-SA"/>
        </w:rPr>
        <w:t>от                                     2022г. №</w:t>
      </w:r>
    </w:p>
    <w:p w:rsidR="00F21EC2" w:rsidRPr="00FB3ED5" w:rsidRDefault="00F21EC2" w:rsidP="00F21EC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21EC2" w:rsidRPr="00FB3ED5" w:rsidRDefault="00F21EC2" w:rsidP="00F21EC2">
      <w:pPr>
        <w:pStyle w:val="ae"/>
        <w:jc w:val="both"/>
        <w:rPr>
          <w:rFonts w:ascii="Times New Roman" w:hAnsi="Times New Roman" w:cs="Times New Roman"/>
        </w:rPr>
      </w:pPr>
      <w:r w:rsidRPr="00FB3ED5">
        <w:rPr>
          <w:rFonts w:ascii="Times New Roman" w:hAnsi="Times New Roman" w:cs="Times New Roman"/>
        </w:rPr>
        <w:t xml:space="preserve">О внесении изменений в постановление </w:t>
      </w:r>
    </w:p>
    <w:p w:rsidR="00D842DA" w:rsidRPr="00FB3ED5" w:rsidRDefault="00D842DA" w:rsidP="00F21EC2">
      <w:pPr>
        <w:pStyle w:val="ae"/>
        <w:jc w:val="both"/>
        <w:rPr>
          <w:rFonts w:ascii="Times New Roman" w:hAnsi="Times New Roman" w:cs="Times New Roman"/>
        </w:rPr>
      </w:pPr>
      <w:r w:rsidRPr="00FB3ED5">
        <w:rPr>
          <w:rFonts w:ascii="Times New Roman" w:hAnsi="Times New Roman" w:cs="Times New Roman"/>
        </w:rPr>
        <w:t>А</w:t>
      </w:r>
      <w:r w:rsidR="00F21EC2" w:rsidRPr="00FB3ED5">
        <w:rPr>
          <w:rFonts w:ascii="Times New Roman" w:hAnsi="Times New Roman" w:cs="Times New Roman"/>
        </w:rPr>
        <w:t xml:space="preserve">дминистрации </w:t>
      </w:r>
      <w:r w:rsidRPr="00FB3ED5">
        <w:rPr>
          <w:rFonts w:ascii="Times New Roman" w:hAnsi="Times New Roman" w:cs="Times New Roman"/>
        </w:rPr>
        <w:t>Тазовского сельсовета</w:t>
      </w:r>
    </w:p>
    <w:p w:rsidR="00F21EC2" w:rsidRPr="00FB3ED5" w:rsidRDefault="00F21EC2" w:rsidP="00F21EC2">
      <w:pPr>
        <w:pStyle w:val="ae"/>
        <w:jc w:val="both"/>
        <w:rPr>
          <w:rFonts w:ascii="Times New Roman" w:hAnsi="Times New Roman" w:cs="Times New Roman"/>
        </w:rPr>
      </w:pPr>
      <w:r w:rsidRPr="00FB3ED5">
        <w:rPr>
          <w:rFonts w:ascii="Times New Roman" w:hAnsi="Times New Roman" w:cs="Times New Roman"/>
        </w:rPr>
        <w:t>Золотухинского района</w:t>
      </w:r>
      <w:r w:rsidR="00D842DA" w:rsidRPr="00FB3ED5">
        <w:rPr>
          <w:rFonts w:ascii="Times New Roman" w:hAnsi="Times New Roman" w:cs="Times New Roman"/>
        </w:rPr>
        <w:t xml:space="preserve"> от 01.06.2022 № 66</w:t>
      </w:r>
      <w:r w:rsidRPr="00FB3ED5">
        <w:rPr>
          <w:rFonts w:ascii="Times New Roman" w:hAnsi="Times New Roman" w:cs="Times New Roman"/>
        </w:rPr>
        <w:t xml:space="preserve"> </w:t>
      </w:r>
    </w:p>
    <w:p w:rsidR="00D842DA" w:rsidRPr="00FB3ED5" w:rsidRDefault="00F21EC2" w:rsidP="00F21EC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B3ED5">
        <w:rPr>
          <w:rFonts w:ascii="Times New Roman" w:hAnsi="Times New Roman" w:cs="Times New Roman"/>
          <w:sz w:val="24"/>
          <w:szCs w:val="24"/>
        </w:rPr>
        <w:t xml:space="preserve"> «</w:t>
      </w:r>
      <w:r w:rsidRPr="00FB3ED5">
        <w:rPr>
          <w:rFonts w:ascii="Times New Roman" w:hAnsi="Times New Roman" w:cs="Times New Roman"/>
          <w:b w:val="0"/>
          <w:sz w:val="24"/>
          <w:szCs w:val="24"/>
        </w:rPr>
        <w:t>Об  утверждени</w:t>
      </w:r>
      <w:r w:rsidR="00D842DA" w:rsidRPr="00FB3ED5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FB3ED5">
        <w:rPr>
          <w:rFonts w:ascii="Times New Roman" w:hAnsi="Times New Roman" w:cs="Times New Roman"/>
          <w:b w:val="0"/>
          <w:sz w:val="24"/>
          <w:szCs w:val="24"/>
        </w:rPr>
        <w:t>Порядка  разработки и</w:t>
      </w:r>
    </w:p>
    <w:p w:rsidR="00F21EC2" w:rsidRPr="00FB3ED5" w:rsidRDefault="00F21EC2" w:rsidP="00F21EC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B3ED5">
        <w:rPr>
          <w:rFonts w:ascii="Times New Roman" w:hAnsi="Times New Roman" w:cs="Times New Roman"/>
          <w:b w:val="0"/>
          <w:sz w:val="24"/>
          <w:szCs w:val="24"/>
        </w:rPr>
        <w:t xml:space="preserve"> утверждения</w:t>
      </w:r>
      <w:r w:rsidR="00D842DA" w:rsidRPr="00FB3E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3ED5">
        <w:rPr>
          <w:rFonts w:ascii="Times New Roman" w:hAnsi="Times New Roman" w:cs="Times New Roman"/>
          <w:b w:val="0"/>
          <w:sz w:val="24"/>
          <w:szCs w:val="24"/>
        </w:rPr>
        <w:t>административных регламентов</w:t>
      </w:r>
    </w:p>
    <w:p w:rsidR="00F21EC2" w:rsidRPr="00FB3ED5" w:rsidRDefault="00F21EC2" w:rsidP="00F21EC2">
      <w:r w:rsidRPr="00FB3ED5">
        <w:t>предоставления муниципальных услуг»</w:t>
      </w:r>
    </w:p>
    <w:p w:rsidR="00F21EC2" w:rsidRPr="00FB3ED5" w:rsidRDefault="00F21EC2" w:rsidP="00F21EC2">
      <w:pPr>
        <w:spacing w:line="360" w:lineRule="auto"/>
        <w:rPr>
          <w:bCs/>
        </w:rPr>
      </w:pPr>
    </w:p>
    <w:p w:rsidR="00F21EC2" w:rsidRPr="00FB3ED5" w:rsidRDefault="00F21EC2" w:rsidP="00F21EC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3ED5">
        <w:rPr>
          <w:rFonts w:ascii="Times New Roman" w:hAnsi="Times New Roman" w:cs="Times New Roman"/>
        </w:rPr>
        <w:t xml:space="preserve">В соответствии  с  </w:t>
      </w:r>
      <w:hyperlink r:id="rId8" w:history="1">
        <w:r w:rsidRPr="00FB3ED5">
          <w:rPr>
            <w:rStyle w:val="a3"/>
            <w:rFonts w:ascii="Times New Roman" w:hAnsi="Times New Roman" w:cs="Times New Roman"/>
            <w:color w:val="000000"/>
            <w:u w:val="none"/>
          </w:rPr>
          <w:t>постановлени</w:t>
        </w:r>
      </w:hyperlink>
      <w:r w:rsidRPr="00FB3ED5">
        <w:rPr>
          <w:rFonts w:ascii="Times New Roman" w:hAnsi="Times New Roman" w:cs="Times New Roman"/>
        </w:rPr>
        <w:t xml:space="preserve">ем  Правительства  РФ  от  20 июля 2021 г. N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Курской области от 30.06.2022 г.№714-па «О внесении изменения в постановление Администрации Золотухинского района от 19.04.2022 №441-па «Об  утверждении Порядка 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  Администрация </w:t>
      </w:r>
      <w:r w:rsidR="00D842DA" w:rsidRPr="00FB3ED5">
        <w:rPr>
          <w:rFonts w:ascii="Times New Roman" w:hAnsi="Times New Roman" w:cs="Times New Roman"/>
        </w:rPr>
        <w:t xml:space="preserve">Тазовского сельсовета </w:t>
      </w:r>
      <w:r w:rsidRPr="00FB3ED5">
        <w:rPr>
          <w:rFonts w:ascii="Times New Roman" w:hAnsi="Times New Roman" w:cs="Times New Roman"/>
        </w:rPr>
        <w:t>Золотухинского района Курской  области  ПОСТАНОВЛЯЕТ:</w:t>
      </w:r>
    </w:p>
    <w:p w:rsidR="00F21EC2" w:rsidRPr="00FB3ED5" w:rsidRDefault="00F21EC2" w:rsidP="00712FC3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3ED5">
        <w:rPr>
          <w:rFonts w:ascii="Times New Roman" w:hAnsi="Times New Roman" w:cs="Times New Roman"/>
        </w:rPr>
        <w:t xml:space="preserve">1. Внести в постановление Администрации </w:t>
      </w:r>
      <w:r w:rsidR="00D842DA" w:rsidRPr="00FB3ED5">
        <w:rPr>
          <w:rFonts w:ascii="Times New Roman" w:hAnsi="Times New Roman" w:cs="Times New Roman"/>
        </w:rPr>
        <w:t>Тазовского сельсовета Золотухинского района от 01.06.2022 №66</w:t>
      </w:r>
      <w:r w:rsidRPr="00FB3ED5">
        <w:rPr>
          <w:rFonts w:ascii="Times New Roman" w:hAnsi="Times New Roman" w:cs="Times New Roman"/>
        </w:rPr>
        <w:t xml:space="preserve"> «Об  утверждении Порядка  разработки и утверждения</w:t>
      </w:r>
    </w:p>
    <w:p w:rsidR="00D842DA" w:rsidRPr="00FB3ED5" w:rsidRDefault="00F21EC2" w:rsidP="00D842DA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3ED5">
        <w:rPr>
          <w:rFonts w:ascii="Times New Roman" w:hAnsi="Times New Roman" w:cs="Times New Roman"/>
          <w:b w:val="0"/>
          <w:sz w:val="24"/>
          <w:szCs w:val="24"/>
        </w:rPr>
        <w:t>административных регламентов предоставления муниципальных услуг» следующее изменение:</w:t>
      </w:r>
    </w:p>
    <w:p w:rsidR="00F21EC2" w:rsidRPr="00FB3ED5" w:rsidRDefault="00F21EC2" w:rsidP="00D842DA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3ED5">
        <w:rPr>
          <w:rFonts w:ascii="Times New Roman" w:hAnsi="Times New Roman" w:cs="Times New Roman"/>
          <w:b w:val="0"/>
          <w:sz w:val="24"/>
          <w:szCs w:val="24"/>
        </w:rPr>
        <w:t xml:space="preserve">Пункт 5 изложить в новой редакции: «5. Постановление вступает в силу с 1 </w:t>
      </w:r>
      <w:r w:rsidR="00AC5107" w:rsidRPr="00FB3ED5">
        <w:rPr>
          <w:rFonts w:ascii="Times New Roman" w:hAnsi="Times New Roman" w:cs="Times New Roman"/>
          <w:b w:val="0"/>
          <w:sz w:val="24"/>
          <w:szCs w:val="24"/>
        </w:rPr>
        <w:t xml:space="preserve">октября </w:t>
      </w:r>
      <w:r w:rsidRPr="00FB3ED5">
        <w:rPr>
          <w:rFonts w:ascii="Times New Roman" w:hAnsi="Times New Roman" w:cs="Times New Roman"/>
          <w:b w:val="0"/>
          <w:sz w:val="24"/>
          <w:szCs w:val="24"/>
        </w:rPr>
        <w:t>2022 года.</w:t>
      </w:r>
    </w:p>
    <w:p w:rsidR="00F21EC2" w:rsidRPr="00FB3ED5" w:rsidRDefault="00712FC3" w:rsidP="00712FC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3ED5">
        <w:rPr>
          <w:rFonts w:ascii="Times New Roman" w:hAnsi="Times New Roman" w:cs="Times New Roman"/>
          <w:b w:val="0"/>
          <w:sz w:val="24"/>
          <w:szCs w:val="24"/>
        </w:rPr>
        <w:t>2</w:t>
      </w:r>
      <w:r w:rsidR="00F21EC2" w:rsidRPr="00FB3ED5">
        <w:rPr>
          <w:rFonts w:ascii="Times New Roman" w:hAnsi="Times New Roman" w:cs="Times New Roman"/>
          <w:b w:val="0"/>
          <w:sz w:val="24"/>
          <w:szCs w:val="24"/>
        </w:rPr>
        <w:t>.</w:t>
      </w:r>
      <w:r w:rsidRPr="00FB3E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1EC2" w:rsidRPr="00FB3ED5">
        <w:rPr>
          <w:rFonts w:ascii="Times New Roman" w:hAnsi="Times New Roman" w:cs="Times New Roman"/>
          <w:b w:val="0"/>
          <w:sz w:val="24"/>
          <w:szCs w:val="24"/>
        </w:rPr>
        <w:t xml:space="preserve">Разместить настоящее постановление на официальном сайте Администрации </w:t>
      </w:r>
      <w:r w:rsidR="00D842DA" w:rsidRPr="00FB3ED5">
        <w:rPr>
          <w:rFonts w:ascii="Times New Roman" w:hAnsi="Times New Roman" w:cs="Times New Roman"/>
          <w:b w:val="0"/>
          <w:sz w:val="24"/>
          <w:szCs w:val="24"/>
        </w:rPr>
        <w:t xml:space="preserve">Тазовского сельсовета </w:t>
      </w:r>
      <w:r w:rsidR="00F21EC2" w:rsidRPr="00FB3ED5">
        <w:rPr>
          <w:rFonts w:ascii="Times New Roman" w:hAnsi="Times New Roman" w:cs="Times New Roman"/>
          <w:b w:val="0"/>
          <w:sz w:val="24"/>
          <w:szCs w:val="24"/>
        </w:rPr>
        <w:t>Золотухинского района Курской области в информационно-телекоммуникационной сети Интернет.</w:t>
      </w:r>
    </w:p>
    <w:p w:rsidR="00F21EC2" w:rsidRPr="00FB3ED5" w:rsidRDefault="00712FC3" w:rsidP="00712FC3">
      <w:pPr>
        <w:spacing w:line="360" w:lineRule="auto"/>
        <w:ind w:firstLine="720"/>
        <w:jc w:val="both"/>
      </w:pPr>
      <w:r w:rsidRPr="00FB3ED5">
        <w:t>3</w:t>
      </w:r>
      <w:r w:rsidR="00F21EC2" w:rsidRPr="00FB3ED5">
        <w:t xml:space="preserve">. Контроль за </w:t>
      </w:r>
      <w:r w:rsidR="00FB3ED5" w:rsidRPr="00FB3ED5">
        <w:t>исполнением настоящего постановления оставляю за собой.</w:t>
      </w:r>
    </w:p>
    <w:p w:rsidR="00F21EC2" w:rsidRDefault="00712FC3" w:rsidP="00AC5107">
      <w:pPr>
        <w:spacing w:line="360" w:lineRule="auto"/>
        <w:ind w:firstLine="720"/>
        <w:jc w:val="both"/>
      </w:pPr>
      <w:r w:rsidRPr="00FB3ED5">
        <w:t>4</w:t>
      </w:r>
      <w:r w:rsidR="00F21EC2" w:rsidRPr="00FB3ED5">
        <w:t>. Постановление вступает в силу с</w:t>
      </w:r>
      <w:r w:rsidR="00AC5107" w:rsidRPr="00FB3ED5">
        <w:t>о дня его подписания</w:t>
      </w:r>
      <w:r w:rsidR="00F21EC2" w:rsidRPr="00FB3ED5">
        <w:t>.</w:t>
      </w:r>
    </w:p>
    <w:p w:rsidR="00F21EC2" w:rsidRPr="00FB3ED5" w:rsidRDefault="00F21EC2" w:rsidP="00AC5107">
      <w:pPr>
        <w:spacing w:line="360" w:lineRule="auto"/>
        <w:jc w:val="both"/>
        <w:rPr>
          <w:bCs/>
        </w:rPr>
      </w:pPr>
    </w:p>
    <w:p w:rsidR="00F21EC2" w:rsidRPr="00FB3ED5" w:rsidRDefault="00F21EC2" w:rsidP="00AC5107">
      <w:pPr>
        <w:spacing w:line="360" w:lineRule="auto"/>
        <w:jc w:val="both"/>
        <w:rPr>
          <w:bCs/>
        </w:rPr>
      </w:pPr>
    </w:p>
    <w:p w:rsidR="00F21EC2" w:rsidRPr="00FB3ED5" w:rsidRDefault="00FB3ED5" w:rsidP="00712FC3">
      <w:pPr>
        <w:jc w:val="both"/>
        <w:rPr>
          <w:bCs/>
        </w:rPr>
      </w:pPr>
      <w:r w:rsidRPr="00FB3ED5">
        <w:rPr>
          <w:bCs/>
        </w:rPr>
        <w:t xml:space="preserve">             </w:t>
      </w:r>
      <w:r w:rsidR="00AC5107" w:rsidRPr="00FB3ED5">
        <w:rPr>
          <w:bCs/>
        </w:rPr>
        <w:t xml:space="preserve"> </w:t>
      </w:r>
      <w:r w:rsidR="00F21EC2" w:rsidRPr="00FB3ED5">
        <w:rPr>
          <w:bCs/>
        </w:rPr>
        <w:t>Глав</w:t>
      </w:r>
      <w:r w:rsidR="00AC5107" w:rsidRPr="00FB3ED5">
        <w:rPr>
          <w:bCs/>
        </w:rPr>
        <w:t>ы</w:t>
      </w:r>
      <w:r w:rsidRPr="00FB3ED5">
        <w:rPr>
          <w:bCs/>
        </w:rPr>
        <w:t xml:space="preserve"> Тазовского сельсовета                                      Н.М.Горчакова</w:t>
      </w:r>
    </w:p>
    <w:p w:rsidR="00F21EC2" w:rsidRPr="00FB3ED5" w:rsidRDefault="00F21EC2" w:rsidP="00712FC3">
      <w:pPr>
        <w:jc w:val="both"/>
        <w:rPr>
          <w:bCs/>
        </w:rPr>
      </w:pPr>
      <w:r w:rsidRPr="00FB3ED5">
        <w:rPr>
          <w:bCs/>
        </w:rPr>
        <w:tab/>
      </w:r>
      <w:r w:rsidRPr="00FB3ED5">
        <w:rPr>
          <w:bCs/>
        </w:rPr>
        <w:tab/>
      </w:r>
      <w:r w:rsidR="00FB3ED5" w:rsidRPr="00FB3ED5">
        <w:rPr>
          <w:bCs/>
        </w:rPr>
        <w:tab/>
      </w:r>
      <w:r w:rsidR="00FB3ED5" w:rsidRPr="00FB3ED5">
        <w:rPr>
          <w:bCs/>
        </w:rPr>
        <w:tab/>
      </w:r>
      <w:r w:rsidR="00FB3ED5" w:rsidRPr="00FB3ED5">
        <w:rPr>
          <w:bCs/>
        </w:rPr>
        <w:tab/>
      </w:r>
      <w:r w:rsidR="00FB3ED5" w:rsidRPr="00FB3ED5">
        <w:rPr>
          <w:bCs/>
        </w:rPr>
        <w:tab/>
        <w:t xml:space="preserve">                          </w:t>
      </w:r>
    </w:p>
    <w:p w:rsidR="00F21EC2" w:rsidRPr="00FB3ED5" w:rsidRDefault="00F21EC2" w:rsidP="00712FC3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21EC2" w:rsidRPr="00FB3ED5" w:rsidRDefault="00F21EC2" w:rsidP="00AC5107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C3" w:rsidRDefault="00712FC3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C2" w:rsidRDefault="00F21EC2" w:rsidP="00F21EC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21EC2" w:rsidSect="00F33D80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14" w:rsidRDefault="007E3514" w:rsidP="005A287B">
      <w:r>
        <w:separator/>
      </w:r>
    </w:p>
  </w:endnote>
  <w:endnote w:type="continuationSeparator" w:id="1">
    <w:p w:rsidR="007E3514" w:rsidRDefault="007E3514" w:rsidP="005A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14" w:rsidRDefault="007E3514" w:rsidP="005A287B">
      <w:r>
        <w:separator/>
      </w:r>
    </w:p>
  </w:footnote>
  <w:footnote w:type="continuationSeparator" w:id="1">
    <w:p w:rsidR="007E3514" w:rsidRDefault="007E3514" w:rsidP="005A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81127"/>
    </w:sdtPr>
    <w:sdtContent>
      <w:p w:rsidR="005A287B" w:rsidRDefault="00552D32">
        <w:pPr>
          <w:pStyle w:val="a7"/>
          <w:jc w:val="center"/>
        </w:pPr>
        <w:r>
          <w:fldChar w:fldCharType="begin"/>
        </w:r>
        <w:r w:rsidR="005A287B">
          <w:instrText>PAGE   \* MERGEFORMAT</w:instrText>
        </w:r>
        <w:r>
          <w:fldChar w:fldCharType="separate"/>
        </w:r>
        <w:r w:rsidR="00FB3ED5">
          <w:rPr>
            <w:noProof/>
          </w:rPr>
          <w:t>2</w:t>
        </w:r>
        <w:r>
          <w:fldChar w:fldCharType="end"/>
        </w:r>
      </w:p>
    </w:sdtContent>
  </w:sdt>
  <w:p w:rsidR="005A287B" w:rsidRDefault="005A28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C44"/>
    <w:multiLevelType w:val="hybridMultilevel"/>
    <w:tmpl w:val="82A43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511A84"/>
    <w:multiLevelType w:val="multilevel"/>
    <w:tmpl w:val="E996D30E"/>
    <w:lvl w:ilvl="0">
      <w:start w:val="1"/>
      <w:numFmt w:val="decimal"/>
      <w:lvlText w:val="%1."/>
      <w:lvlJc w:val="left"/>
      <w:pPr>
        <w:ind w:left="1368" w:hanging="1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13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814"/>
    <w:rsid w:val="00000C3F"/>
    <w:rsid w:val="00007465"/>
    <w:rsid w:val="00021484"/>
    <w:rsid w:val="00025B38"/>
    <w:rsid w:val="00042CD3"/>
    <w:rsid w:val="00043052"/>
    <w:rsid w:val="00050B0D"/>
    <w:rsid w:val="00063B8C"/>
    <w:rsid w:val="00065928"/>
    <w:rsid w:val="00066DF0"/>
    <w:rsid w:val="00075C1B"/>
    <w:rsid w:val="00081053"/>
    <w:rsid w:val="00097A8C"/>
    <w:rsid w:val="000A7FDC"/>
    <w:rsid w:val="000B744E"/>
    <w:rsid w:val="000C3EE0"/>
    <w:rsid w:val="000C6BC9"/>
    <w:rsid w:val="000D0504"/>
    <w:rsid w:val="000E216D"/>
    <w:rsid w:val="000E314F"/>
    <w:rsid w:val="000F2D4C"/>
    <w:rsid w:val="00112801"/>
    <w:rsid w:val="00114862"/>
    <w:rsid w:val="00114D1C"/>
    <w:rsid w:val="001159A9"/>
    <w:rsid w:val="00154DEE"/>
    <w:rsid w:val="00165792"/>
    <w:rsid w:val="0017354D"/>
    <w:rsid w:val="001878C3"/>
    <w:rsid w:val="001C4983"/>
    <w:rsid w:val="001F7389"/>
    <w:rsid w:val="00200F61"/>
    <w:rsid w:val="00201316"/>
    <w:rsid w:val="00236DB3"/>
    <w:rsid w:val="00240801"/>
    <w:rsid w:val="002761C0"/>
    <w:rsid w:val="00282F97"/>
    <w:rsid w:val="00285AFD"/>
    <w:rsid w:val="002943BF"/>
    <w:rsid w:val="002A6841"/>
    <w:rsid w:val="002A797B"/>
    <w:rsid w:val="002C4047"/>
    <w:rsid w:val="002D3D4D"/>
    <w:rsid w:val="002D44D4"/>
    <w:rsid w:val="002F1F2C"/>
    <w:rsid w:val="00301596"/>
    <w:rsid w:val="0033252A"/>
    <w:rsid w:val="00333714"/>
    <w:rsid w:val="00357932"/>
    <w:rsid w:val="003724A8"/>
    <w:rsid w:val="0038281C"/>
    <w:rsid w:val="00382907"/>
    <w:rsid w:val="00393814"/>
    <w:rsid w:val="003A39F9"/>
    <w:rsid w:val="003B24A8"/>
    <w:rsid w:val="003B2D31"/>
    <w:rsid w:val="003B482F"/>
    <w:rsid w:val="003C4E21"/>
    <w:rsid w:val="003D15C5"/>
    <w:rsid w:val="003E094A"/>
    <w:rsid w:val="003E4F47"/>
    <w:rsid w:val="003E5B0B"/>
    <w:rsid w:val="003E7FB4"/>
    <w:rsid w:val="003F313F"/>
    <w:rsid w:val="003F6C75"/>
    <w:rsid w:val="004015AC"/>
    <w:rsid w:val="00410C07"/>
    <w:rsid w:val="004138AF"/>
    <w:rsid w:val="00415894"/>
    <w:rsid w:val="0044541A"/>
    <w:rsid w:val="00461086"/>
    <w:rsid w:val="00475B4F"/>
    <w:rsid w:val="004822A2"/>
    <w:rsid w:val="0048460D"/>
    <w:rsid w:val="004867EE"/>
    <w:rsid w:val="004D57A7"/>
    <w:rsid w:val="004E2BA5"/>
    <w:rsid w:val="004F479C"/>
    <w:rsid w:val="00527C9C"/>
    <w:rsid w:val="00533599"/>
    <w:rsid w:val="00552D32"/>
    <w:rsid w:val="00553FE2"/>
    <w:rsid w:val="005544DD"/>
    <w:rsid w:val="00556AE7"/>
    <w:rsid w:val="00570E71"/>
    <w:rsid w:val="00571D18"/>
    <w:rsid w:val="005A287B"/>
    <w:rsid w:val="005B4F73"/>
    <w:rsid w:val="005D62F1"/>
    <w:rsid w:val="005E7C58"/>
    <w:rsid w:val="005E7D36"/>
    <w:rsid w:val="005F7901"/>
    <w:rsid w:val="00617B02"/>
    <w:rsid w:val="00640232"/>
    <w:rsid w:val="0064497C"/>
    <w:rsid w:val="00646F7C"/>
    <w:rsid w:val="006541B2"/>
    <w:rsid w:val="0068634B"/>
    <w:rsid w:val="006C759C"/>
    <w:rsid w:val="006D2A2C"/>
    <w:rsid w:val="006D4192"/>
    <w:rsid w:val="00711618"/>
    <w:rsid w:val="00712FC3"/>
    <w:rsid w:val="0073672B"/>
    <w:rsid w:val="00746B60"/>
    <w:rsid w:val="00747B52"/>
    <w:rsid w:val="007743E5"/>
    <w:rsid w:val="00774B2B"/>
    <w:rsid w:val="00777A2C"/>
    <w:rsid w:val="007A3101"/>
    <w:rsid w:val="007C4177"/>
    <w:rsid w:val="007C6904"/>
    <w:rsid w:val="007E3514"/>
    <w:rsid w:val="008049BD"/>
    <w:rsid w:val="00835217"/>
    <w:rsid w:val="0084660E"/>
    <w:rsid w:val="00864365"/>
    <w:rsid w:val="00877D03"/>
    <w:rsid w:val="00882D6C"/>
    <w:rsid w:val="008A2677"/>
    <w:rsid w:val="008A7B3E"/>
    <w:rsid w:val="008B2DF9"/>
    <w:rsid w:val="008B381C"/>
    <w:rsid w:val="008C1A56"/>
    <w:rsid w:val="008D54B4"/>
    <w:rsid w:val="008F7736"/>
    <w:rsid w:val="00913D09"/>
    <w:rsid w:val="00946D7B"/>
    <w:rsid w:val="00963F5F"/>
    <w:rsid w:val="00981B6B"/>
    <w:rsid w:val="00981C23"/>
    <w:rsid w:val="009879E0"/>
    <w:rsid w:val="00992795"/>
    <w:rsid w:val="009938D0"/>
    <w:rsid w:val="009B32FD"/>
    <w:rsid w:val="009D01F5"/>
    <w:rsid w:val="009D122F"/>
    <w:rsid w:val="009D5286"/>
    <w:rsid w:val="009D6104"/>
    <w:rsid w:val="00A0012F"/>
    <w:rsid w:val="00A31EB0"/>
    <w:rsid w:val="00A41C11"/>
    <w:rsid w:val="00A461CB"/>
    <w:rsid w:val="00A51DA2"/>
    <w:rsid w:val="00A5206A"/>
    <w:rsid w:val="00A536EC"/>
    <w:rsid w:val="00A54A51"/>
    <w:rsid w:val="00A61D17"/>
    <w:rsid w:val="00A634F6"/>
    <w:rsid w:val="00A81B4B"/>
    <w:rsid w:val="00A90B13"/>
    <w:rsid w:val="00A94613"/>
    <w:rsid w:val="00AA3D37"/>
    <w:rsid w:val="00AA7E5A"/>
    <w:rsid w:val="00AB7CA7"/>
    <w:rsid w:val="00AC5107"/>
    <w:rsid w:val="00AE2A2A"/>
    <w:rsid w:val="00AF105D"/>
    <w:rsid w:val="00B17B39"/>
    <w:rsid w:val="00B21ACB"/>
    <w:rsid w:val="00B2608F"/>
    <w:rsid w:val="00B31998"/>
    <w:rsid w:val="00B366FE"/>
    <w:rsid w:val="00B64475"/>
    <w:rsid w:val="00B86811"/>
    <w:rsid w:val="00B95082"/>
    <w:rsid w:val="00BA7DF6"/>
    <w:rsid w:val="00C17076"/>
    <w:rsid w:val="00C404C8"/>
    <w:rsid w:val="00C52C2D"/>
    <w:rsid w:val="00C53C33"/>
    <w:rsid w:val="00C642E2"/>
    <w:rsid w:val="00C66B42"/>
    <w:rsid w:val="00CC0B77"/>
    <w:rsid w:val="00CD5759"/>
    <w:rsid w:val="00CE4643"/>
    <w:rsid w:val="00CE6895"/>
    <w:rsid w:val="00CF1DE0"/>
    <w:rsid w:val="00D11277"/>
    <w:rsid w:val="00D13A8F"/>
    <w:rsid w:val="00D14B82"/>
    <w:rsid w:val="00D3266C"/>
    <w:rsid w:val="00D37F57"/>
    <w:rsid w:val="00D42C07"/>
    <w:rsid w:val="00D544B3"/>
    <w:rsid w:val="00D5604E"/>
    <w:rsid w:val="00D63C2C"/>
    <w:rsid w:val="00D65E6E"/>
    <w:rsid w:val="00D807A8"/>
    <w:rsid w:val="00D842DA"/>
    <w:rsid w:val="00D9676E"/>
    <w:rsid w:val="00DB28A9"/>
    <w:rsid w:val="00DB7332"/>
    <w:rsid w:val="00DD68BD"/>
    <w:rsid w:val="00DE1AC3"/>
    <w:rsid w:val="00E246B0"/>
    <w:rsid w:val="00E25C25"/>
    <w:rsid w:val="00E442A9"/>
    <w:rsid w:val="00E521E5"/>
    <w:rsid w:val="00E5782B"/>
    <w:rsid w:val="00E719F4"/>
    <w:rsid w:val="00E9098E"/>
    <w:rsid w:val="00E95B81"/>
    <w:rsid w:val="00EA24D4"/>
    <w:rsid w:val="00EA2CBF"/>
    <w:rsid w:val="00EB2270"/>
    <w:rsid w:val="00EC7E95"/>
    <w:rsid w:val="00EE20BA"/>
    <w:rsid w:val="00F1259D"/>
    <w:rsid w:val="00F138B5"/>
    <w:rsid w:val="00F14A70"/>
    <w:rsid w:val="00F21EC2"/>
    <w:rsid w:val="00F31CB7"/>
    <w:rsid w:val="00F33D80"/>
    <w:rsid w:val="00F346D8"/>
    <w:rsid w:val="00F443BF"/>
    <w:rsid w:val="00F569D8"/>
    <w:rsid w:val="00F86C32"/>
    <w:rsid w:val="00F90084"/>
    <w:rsid w:val="00FA0A49"/>
    <w:rsid w:val="00FA42AF"/>
    <w:rsid w:val="00FB3ED5"/>
    <w:rsid w:val="00FB7F8E"/>
    <w:rsid w:val="00FC2047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uiPriority w:val="99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66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60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3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E2B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">
    <w:name w:val="Базовый"/>
    <w:uiPriority w:val="99"/>
    <w:rsid w:val="00AA3D37"/>
    <w:pPr>
      <w:widowControl w:val="0"/>
      <w:suppressAutoHyphens/>
      <w:spacing w:after="0" w:line="100" w:lineRule="atLeast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af0">
    <w:name w:val="Стиль"/>
    <w:uiPriority w:val="99"/>
    <w:rsid w:val="00987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112801"/>
    <w:pPr>
      <w:suppressAutoHyphens/>
      <w:overflowPunct w:val="0"/>
      <w:autoSpaceDE w:val="0"/>
      <w:spacing w:after="120"/>
    </w:pPr>
    <w:rPr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11280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semiHidden/>
    <w:rsid w:val="00F21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semiHidden/>
    <w:rsid w:val="00F21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uiPriority w:val="99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66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60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3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E2B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af">
    <w:name w:val="Базовый"/>
    <w:rsid w:val="00AA3D37"/>
    <w:pPr>
      <w:widowControl w:val="0"/>
      <w:suppressAutoHyphens/>
      <w:spacing w:after="0" w:line="100" w:lineRule="atLeast"/>
    </w:pPr>
    <w:rPr>
      <w:rFonts w:ascii="Times New Roman" w:eastAsia="SimSun" w:hAnsi="Times New Roman" w:cs="Tahoma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C3B0F7EAA0D7F97A7AEADD40503EE9F172126F7887BA0665D1D84E3BDB70A7E64A07072806153574F6C6A0E9U5E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B8CC-40CD-4AC7-AFE8-E2D89571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ва</cp:lastModifiedBy>
  <cp:revision>65</cp:revision>
  <cp:lastPrinted>2022-07-08T08:17:00Z</cp:lastPrinted>
  <dcterms:created xsi:type="dcterms:W3CDTF">2012-12-14T07:14:00Z</dcterms:created>
  <dcterms:modified xsi:type="dcterms:W3CDTF">2022-07-08T09:30:00Z</dcterms:modified>
</cp:coreProperties>
</file>